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260"/>
        <w:gridCol w:w="3041"/>
        <w:gridCol w:w="1029"/>
        <w:gridCol w:w="1856"/>
        <w:gridCol w:w="1474"/>
        <w:gridCol w:w="1418"/>
        <w:gridCol w:w="2824"/>
      </w:tblGrid>
      <w:tr w:rsidR="0095639C" w:rsidRPr="00374B58" w:rsidTr="00225DB6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9C" w:rsidRPr="00374B58" w:rsidRDefault="0095639C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</w:t>
            </w:r>
            <w:r w:rsidR="008A27A4"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FAKÜLTESİ </w:t>
            </w:r>
            <w:r w:rsidR="008478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-2018</w:t>
            </w:r>
            <w:r w:rsidR="007E5DBE"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ÖĞRETİM YILI </w:t>
            </w:r>
            <w:r w:rsidR="004A23A7" w:rsidRPr="00374B58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95639C" w:rsidRPr="00374B58" w:rsidRDefault="0095639C" w:rsidP="004A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1.  ÖĞRETİM </w:t>
            </w:r>
            <w:r w:rsidR="008A27A4"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3</w:t>
            </w:r>
            <w:r w:rsidR="00B63A0B"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. SINIF </w:t>
            </w:r>
            <w:r w:rsidR="004A23A7"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VİZE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225DB6" w:rsidRPr="00374B58" w:rsidTr="0084789A">
        <w:trPr>
          <w:trHeight w:val="36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363F53" w:rsidRPr="00374B58" w:rsidTr="0084789A">
        <w:trPr>
          <w:trHeight w:val="42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ARAP DİLİ VE BELAGA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</w:t>
            </w:r>
            <w:r w:rsidR="009E0CD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="009E0CD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düsselam Ar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53" w:rsidRDefault="00363F53" w:rsidP="00C40695">
            <w:pPr>
              <w:jc w:val="center"/>
            </w:pPr>
            <w:r w:rsidRPr="00387E03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7C7C6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</w:t>
            </w:r>
            <w:r w:rsidR="007C7C64">
              <w:rPr>
                <w:rFonts w:asciiTheme="majorBidi" w:eastAsia="Times New Roman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7C7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7C7C64" w:rsidRDefault="007C7C64" w:rsidP="007C7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</w:t>
            </w:r>
            <w:r w:rsidR="00CD39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363F53" w:rsidRPr="00374B58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D858A1" w:rsidRPr="00374B58" w:rsidTr="0084789A">
        <w:trPr>
          <w:trHeight w:val="5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1" w:rsidRPr="00374B58" w:rsidRDefault="00D858A1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1" w:rsidRPr="00374B58" w:rsidRDefault="00D858A1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İSLAM HUKUK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1" w:rsidRPr="00374B58" w:rsidRDefault="00D858A1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Yrd. Doç. Dr. Emine Arsl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1" w:rsidRDefault="00D858A1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1" w:rsidRPr="00374B58" w:rsidRDefault="00D858A1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1" w:rsidRPr="00374B58" w:rsidRDefault="00D858A1" w:rsidP="00D858A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D858A1" w:rsidRPr="00374B58" w:rsidRDefault="00D858A1" w:rsidP="00D858A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1" w:rsidRPr="00374B58" w:rsidRDefault="00902675" w:rsidP="007C7C6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</w:t>
            </w:r>
            <w:r w:rsidR="007C7C64">
              <w:rPr>
                <w:rFonts w:asciiTheme="majorBidi" w:eastAsia="Times New Roman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</w:t>
            </w:r>
            <w:r w:rsidR="00CD39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4038DE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D858A1" w:rsidRPr="00374B58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7C7C64" w:rsidRPr="00374B58" w:rsidTr="0084789A">
        <w:trPr>
          <w:trHeight w:val="34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A532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GÜNÜMÜZ TEFSİR METİNLER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Yrd. Doç. Dr. Ahmet Faruk Güne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4" w:rsidRDefault="007C7C64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7C7C64" w:rsidRPr="00374B58" w:rsidTr="0084789A">
        <w:trPr>
          <w:trHeight w:val="69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HADİS METİNLER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 Dr. Taha İmamoğl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7C7C64" w:rsidRPr="00374B58" w:rsidTr="0084789A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DİN EĞİTİM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r w:rsidR="00916303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4" w:rsidRDefault="007C7C64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7C7C64" w:rsidRPr="00374B58" w:rsidTr="0084789A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A532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374B58">
              <w:rPr>
                <w:rFonts w:asciiTheme="majorBidi" w:hAnsiTheme="majorBidi" w:cstheme="majorBidi"/>
                <w:sz w:val="20"/>
                <w:szCs w:val="20"/>
              </w:rPr>
              <w:t>LH15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KUMA VE TECVİD V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i Akg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4" w:rsidRDefault="007C7C64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4789A" w:rsidRPr="00374B58" w:rsidTr="0084789A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9A" w:rsidRPr="00374B58" w:rsidRDefault="0084789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9A" w:rsidRPr="00374B58" w:rsidRDefault="0084789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INIF YÖNETİM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9A" w:rsidRPr="00374B58" w:rsidRDefault="0084789A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</w:t>
            </w:r>
            <w:r w:rsidR="009E0CD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oç. Ertuğ C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9A" w:rsidRDefault="0084789A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9A" w:rsidRPr="00374B58" w:rsidRDefault="0084789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9A" w:rsidRPr="00374B58" w:rsidRDefault="0084789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84789A" w:rsidRPr="00374B58" w:rsidRDefault="0084789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9A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8DE" w:rsidRPr="00863A6B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Gülten Çam</w:t>
            </w:r>
          </w:p>
          <w:p w:rsidR="004038DE" w:rsidRPr="00863A6B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Kamil Yelek</w:t>
            </w:r>
          </w:p>
          <w:p w:rsidR="004038DE" w:rsidRPr="00863A6B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Muhammed</w:t>
            </w:r>
            <w:r w:rsidR="00CD3930"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Pilgir</w:t>
            </w:r>
            <w:proofErr w:type="spellEnd"/>
          </w:p>
          <w:p w:rsidR="004038DE" w:rsidRPr="00863A6B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Sıddık </w:t>
            </w:r>
            <w:proofErr w:type="spellStart"/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  <w:p w:rsidR="0084789A" w:rsidRPr="00374B58" w:rsidRDefault="004038DE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3A6B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Fatih Memiç</w:t>
            </w:r>
          </w:p>
        </w:tc>
      </w:tr>
      <w:tr w:rsidR="007C7C64" w:rsidRPr="00374B58" w:rsidTr="0084789A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84789A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M17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ĞİTİM BİLİMLERİNE GİRİŞ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 Gör. Erdal Üst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4" w:rsidRPr="0084789A" w:rsidRDefault="007C7C64" w:rsidP="00C4069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  <w:tr w:rsidR="007C7C64" w:rsidRPr="00374B58" w:rsidTr="0084789A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84789A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ETİM İLKE VE YÖNTEMLER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 Dr. Menekşe Eski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4" w:rsidRPr="0084789A" w:rsidRDefault="007C7C64" w:rsidP="00C4069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-203-301-3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84789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7C7C64" w:rsidRPr="00374B58" w:rsidRDefault="007C7C64" w:rsidP="0084789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64" w:rsidRPr="00374B58" w:rsidRDefault="007C7C64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7C7C64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Sıddık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7C7C64" w:rsidRPr="00374B58" w:rsidRDefault="007C7C64" w:rsidP="00403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</w:tc>
      </w:tr>
    </w:tbl>
    <w:p w:rsidR="00027A9C" w:rsidRPr="00374B58" w:rsidRDefault="00027A9C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027A9C" w:rsidRPr="0084789A" w:rsidRDefault="00027A9C" w:rsidP="0073083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027A9C" w:rsidRPr="0084789A" w:rsidRDefault="00027A9C" w:rsidP="0073083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027A9C" w:rsidRPr="0084789A" w:rsidRDefault="00027A9C" w:rsidP="0073083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SINAV ESNASINDA SINAV GÜVENLİK KURALLARINA UYMAYAN ÖĞRENCİ KOPYA ÇEKME MUAMELESİ GÖRECEKTİR.</w:t>
      </w:r>
    </w:p>
    <w:p w:rsidR="00027A9C" w:rsidRPr="0084789A" w:rsidRDefault="00027A9C" w:rsidP="0073083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76A07" w:rsidRDefault="00027A9C" w:rsidP="0073083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BAŞARILAR.</w:t>
      </w:r>
    </w:p>
    <w:p w:rsidR="0084789A" w:rsidRPr="0084789A" w:rsidRDefault="0084789A" w:rsidP="0084789A">
      <w:pPr>
        <w:pStyle w:val="ListeParagraf"/>
        <w:rPr>
          <w:rFonts w:asciiTheme="majorBidi" w:hAnsiTheme="majorBidi" w:cstheme="majorBidi"/>
          <w:sz w:val="16"/>
          <w:szCs w:val="16"/>
        </w:rPr>
      </w:pPr>
    </w:p>
    <w:p w:rsidR="0084789A" w:rsidRDefault="0084789A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83376" w:rsidRPr="0084789A" w:rsidRDefault="00F83376" w:rsidP="00F83376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260"/>
        <w:gridCol w:w="3041"/>
        <w:gridCol w:w="1029"/>
        <w:gridCol w:w="1856"/>
        <w:gridCol w:w="1474"/>
        <w:gridCol w:w="1418"/>
        <w:gridCol w:w="2824"/>
      </w:tblGrid>
      <w:tr w:rsidR="0084789A" w:rsidRPr="00374B58" w:rsidTr="00C40695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FAKÜLTESİ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-2018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 w:rsidRPr="00374B58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.  ÖĞRETİM 3. SINIF VİZ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84789A" w:rsidRPr="00374B58" w:rsidTr="00C40695">
        <w:trPr>
          <w:trHeight w:val="36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84789A" w:rsidRPr="00374B58" w:rsidRDefault="0084789A" w:rsidP="00C40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5106DD" w:rsidRPr="00374B58" w:rsidTr="00C40695">
        <w:trPr>
          <w:trHeight w:val="42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ARAP DİLİ VE BELAGA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Dr. Abdüsselam Ar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D" w:rsidRDefault="005106DD" w:rsidP="00C40695">
            <w:pPr>
              <w:jc w:val="center"/>
            </w:pPr>
            <w:r w:rsidRPr="00387E03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3758E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</w:t>
            </w:r>
            <w:r w:rsidR="005106D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3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="005106D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3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Gülten Çam</w:t>
            </w:r>
          </w:p>
          <w:p w:rsidR="005106DD" w:rsidRPr="00F71F4C" w:rsidRDefault="005106DD" w:rsidP="00350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350651">
              <w:rPr>
                <w:rFonts w:asciiTheme="majorBidi" w:eastAsia="Times New Roman" w:hAnsiTheme="majorBidi" w:cstheme="majorBidi"/>
                <w:sz w:val="16"/>
                <w:szCs w:val="16"/>
              </w:rPr>
              <w:t>Fatih Memiç</w:t>
            </w:r>
          </w:p>
          <w:p w:rsidR="005106DD" w:rsidRPr="00F71F4C" w:rsidRDefault="005106DD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Muhammed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Pilgir</w:t>
            </w:r>
            <w:proofErr w:type="spellEnd"/>
          </w:p>
        </w:tc>
      </w:tr>
      <w:tr w:rsidR="005106DD" w:rsidRPr="00374B58" w:rsidTr="00C40695">
        <w:trPr>
          <w:trHeight w:val="5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İSLAM HUKUK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Yrd. Doç. Dr. Emine Arsl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D" w:rsidRDefault="005106DD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684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684F5A">
              <w:rPr>
                <w:rFonts w:asciiTheme="majorBidi" w:eastAsia="Times New Roman" w:hAnsiTheme="majorBidi" w:cstheme="majorBidi"/>
                <w:sz w:val="16"/>
                <w:szCs w:val="16"/>
              </w:rPr>
              <w:t>Kamil Yelek</w:t>
            </w:r>
          </w:p>
          <w:p w:rsidR="005106DD" w:rsidRPr="00F71F4C" w:rsidRDefault="005106DD" w:rsidP="00C30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Süleyman Arif Oran</w:t>
            </w:r>
          </w:p>
          <w:p w:rsidR="005106DD" w:rsidRPr="00F71F4C" w:rsidRDefault="005106DD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Bilal Yamak</w:t>
            </w:r>
          </w:p>
        </w:tc>
      </w:tr>
      <w:tr w:rsidR="005106DD" w:rsidRPr="00374B58" w:rsidTr="00C40695">
        <w:trPr>
          <w:trHeight w:val="34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GÜNÜMÜZ TEFSİR METİNLER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Yrd. Doç. Dr. Ahmet Faruk Güne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D" w:rsidRDefault="005106DD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Sıddık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  <w:p w:rsidR="005106DD" w:rsidRPr="00F71F4C" w:rsidRDefault="005106DD" w:rsidP="00350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35065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Muhammed </w:t>
            </w:r>
            <w:proofErr w:type="spellStart"/>
            <w:r w:rsidR="00350651">
              <w:rPr>
                <w:rFonts w:asciiTheme="majorBidi" w:eastAsia="Times New Roman" w:hAnsiTheme="majorBidi" w:cstheme="majorBidi"/>
                <w:sz w:val="16"/>
                <w:szCs w:val="16"/>
              </w:rPr>
              <w:t>Pilgir</w:t>
            </w:r>
            <w:proofErr w:type="spellEnd"/>
          </w:p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Bilal Yamak</w:t>
            </w:r>
          </w:p>
        </w:tc>
      </w:tr>
      <w:tr w:rsidR="005106DD" w:rsidRPr="00374B58" w:rsidTr="00C40695">
        <w:trPr>
          <w:trHeight w:val="69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HADİS METİNLER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rd.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Doç .Dr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aha İmamoğl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Gülten Çam</w:t>
            </w:r>
          </w:p>
          <w:p w:rsidR="005106DD" w:rsidRPr="00F71F4C" w:rsidRDefault="005106DD" w:rsidP="00350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350651">
              <w:rPr>
                <w:rFonts w:asciiTheme="majorBidi" w:eastAsia="Times New Roman" w:hAnsiTheme="majorBidi" w:cstheme="majorBidi"/>
                <w:sz w:val="16"/>
                <w:szCs w:val="16"/>
              </w:rPr>
              <w:t>Süleyman Arif Oran</w:t>
            </w:r>
          </w:p>
          <w:p w:rsidR="005106DD" w:rsidRPr="00F71F4C" w:rsidRDefault="005106DD" w:rsidP="00350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350651">
              <w:rPr>
                <w:rFonts w:asciiTheme="majorBidi" w:eastAsia="Times New Roman" w:hAnsiTheme="majorBidi" w:cstheme="majorBidi"/>
                <w:sz w:val="16"/>
                <w:szCs w:val="16"/>
              </w:rPr>
              <w:t>Bilal Yamak</w:t>
            </w:r>
          </w:p>
        </w:tc>
      </w:tr>
      <w:tr w:rsidR="005106DD" w:rsidRPr="00374B58" w:rsidTr="00C40695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DİN EĞİTİM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916303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r w:rsidR="00916303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D" w:rsidRDefault="005106DD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Sıddık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Fatih Memiç</w:t>
            </w:r>
          </w:p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Bilal Yamak</w:t>
            </w:r>
          </w:p>
        </w:tc>
      </w:tr>
      <w:tr w:rsidR="005106DD" w:rsidRPr="00374B58" w:rsidTr="00C40695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374B58">
              <w:rPr>
                <w:rFonts w:asciiTheme="majorBidi" w:hAnsiTheme="majorBidi" w:cstheme="majorBidi"/>
                <w:sz w:val="20"/>
                <w:szCs w:val="20"/>
              </w:rPr>
              <w:t>LH15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KUMA VE TECVİD V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i Akg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D" w:rsidRDefault="005106DD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5106DD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D" w:rsidRPr="00946196" w:rsidRDefault="005106DD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DD" w:rsidRPr="00F71F4C" w:rsidRDefault="005106DD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Sıddık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  <w:p w:rsidR="005106DD" w:rsidRPr="00F71F4C" w:rsidRDefault="005106DD" w:rsidP="00014770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E47A75" w:rsidRPr="00374B58" w:rsidTr="00C40695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5" w:rsidRPr="00374B58" w:rsidRDefault="00E47A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A75" w:rsidRPr="00374B58" w:rsidRDefault="00E47A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INIF YÖNETİM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5" w:rsidRPr="00374B58" w:rsidRDefault="00E47A75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Doç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Ertuğ C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5" w:rsidRDefault="00E47A75" w:rsidP="00C40695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5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5" w:rsidRPr="00374B58" w:rsidRDefault="00E47A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E47A75" w:rsidRPr="00374B58" w:rsidRDefault="00E47A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5" w:rsidRPr="00374B58" w:rsidRDefault="005106DD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20A" w:rsidRPr="00F71F4C" w:rsidRDefault="001B420A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Gülten Çam</w:t>
            </w:r>
          </w:p>
          <w:p w:rsidR="001B420A" w:rsidRPr="00F71F4C" w:rsidRDefault="001B420A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Kamil Yelek</w:t>
            </w:r>
          </w:p>
          <w:p w:rsidR="00E47A75" w:rsidRPr="00F71F4C" w:rsidRDefault="001B420A" w:rsidP="001B4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Muhammed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Pilgir</w:t>
            </w:r>
            <w:proofErr w:type="spellEnd"/>
          </w:p>
        </w:tc>
      </w:tr>
      <w:tr w:rsidR="001B420A" w:rsidRPr="00374B58" w:rsidTr="00C40695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84789A" w:rsidRDefault="001B420A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ĞİTİM BİLİMLERİNE GİRİŞ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Öğr.Gör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Erda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Üst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A" w:rsidRPr="0084789A" w:rsidRDefault="001B420A" w:rsidP="00C4069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5106DD" w:rsidP="006C343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65B" w:rsidRPr="00F71F4C" w:rsidRDefault="00FA765B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Sıddık </w:t>
            </w:r>
            <w:proofErr w:type="spellStart"/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  <w:p w:rsidR="00FA765B" w:rsidRPr="00F71F4C" w:rsidRDefault="00FA765B" w:rsidP="00AF3C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AF3C20">
              <w:rPr>
                <w:rFonts w:asciiTheme="majorBidi" w:eastAsia="Times New Roman" w:hAnsiTheme="majorBidi" w:cstheme="majorBidi"/>
                <w:sz w:val="16"/>
                <w:szCs w:val="16"/>
              </w:rPr>
              <w:t>Muhammed Pilgir</w:t>
            </w:r>
          </w:p>
          <w:p w:rsidR="001B420A" w:rsidRPr="00F71F4C" w:rsidRDefault="00FA765B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Bilal Yamak</w:t>
            </w:r>
          </w:p>
        </w:tc>
      </w:tr>
      <w:tr w:rsidR="001B420A" w:rsidRPr="00374B58" w:rsidTr="00C40695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84789A" w:rsidRDefault="001B420A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ETİM İLKE VE YÖNTEMLER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 Menekşe Eski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A" w:rsidRPr="0084789A" w:rsidRDefault="001B420A" w:rsidP="00C4069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3758E7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1B420A" w:rsidRPr="00374B58" w:rsidRDefault="001B420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0A" w:rsidRPr="00374B58" w:rsidRDefault="005106DD" w:rsidP="006C343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65B" w:rsidRPr="00F71F4C" w:rsidRDefault="00FA765B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C30BB5"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Muhammed </w:t>
            </w:r>
            <w:proofErr w:type="spellStart"/>
            <w:r w:rsidR="00C30BB5"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Pilgir</w:t>
            </w:r>
            <w:proofErr w:type="spellEnd"/>
          </w:p>
          <w:p w:rsidR="00FA765B" w:rsidRPr="00F71F4C" w:rsidRDefault="00FA765B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>Araş. Gör. Fatih Memiç</w:t>
            </w:r>
          </w:p>
          <w:p w:rsidR="001B420A" w:rsidRPr="00F71F4C" w:rsidRDefault="00FA765B" w:rsidP="00FA7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F71F4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raş. Gör. </w:t>
            </w:r>
            <w:r w:rsidR="009C04B0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Sıddık </w:t>
            </w:r>
            <w:proofErr w:type="spellStart"/>
            <w:r w:rsidR="009C04B0">
              <w:rPr>
                <w:rFonts w:asciiTheme="majorBidi" w:eastAsia="Times New Roman" w:hAnsiTheme="majorBidi" w:cstheme="majorBidi"/>
                <w:sz w:val="16"/>
                <w:szCs w:val="16"/>
              </w:rPr>
              <w:t>Ağçoban</w:t>
            </w:r>
            <w:proofErr w:type="spellEnd"/>
          </w:p>
        </w:tc>
      </w:tr>
    </w:tbl>
    <w:p w:rsidR="0084789A" w:rsidRPr="00374B58" w:rsidRDefault="0084789A" w:rsidP="0084789A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84789A" w:rsidRPr="0084789A" w:rsidRDefault="0084789A" w:rsidP="0084789A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84789A" w:rsidRPr="0084789A" w:rsidRDefault="0084789A" w:rsidP="0084789A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4789A" w:rsidRPr="0084789A" w:rsidRDefault="0084789A" w:rsidP="0084789A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SINAV ESNASINDA SINAV GÜVENLİK KURALLARINA UYMAYAN ÖĞRENCİ KOPYA ÇEKME MUAMELESİ GÖRECEKTİR.</w:t>
      </w:r>
    </w:p>
    <w:p w:rsidR="0084789A" w:rsidRPr="0084789A" w:rsidRDefault="0084789A" w:rsidP="0084789A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4789A" w:rsidRDefault="0084789A" w:rsidP="0084789A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84789A">
        <w:rPr>
          <w:rFonts w:asciiTheme="majorBidi" w:hAnsiTheme="majorBidi" w:cstheme="majorBidi"/>
          <w:sz w:val="16"/>
          <w:szCs w:val="16"/>
        </w:rPr>
        <w:t>BAŞARILAR.</w:t>
      </w:r>
      <w:bookmarkStart w:id="0" w:name="_GoBack"/>
      <w:bookmarkEnd w:id="0"/>
    </w:p>
    <w:p w:rsidR="0084789A" w:rsidRPr="0084789A" w:rsidRDefault="0084789A" w:rsidP="0084789A">
      <w:pPr>
        <w:pStyle w:val="ListeParagraf"/>
        <w:rPr>
          <w:rFonts w:asciiTheme="majorBidi" w:hAnsiTheme="majorBidi" w:cstheme="majorBidi"/>
          <w:sz w:val="16"/>
          <w:szCs w:val="16"/>
        </w:rPr>
      </w:pPr>
    </w:p>
    <w:p w:rsidR="00027A9C" w:rsidRPr="00374B58" w:rsidRDefault="00027A9C" w:rsidP="0073083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sectPr w:rsidR="00027A9C" w:rsidRPr="00374B5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749B"/>
    <w:rsid w:val="00013816"/>
    <w:rsid w:val="00014770"/>
    <w:rsid w:val="000216B4"/>
    <w:rsid w:val="000229B2"/>
    <w:rsid w:val="0002388D"/>
    <w:rsid w:val="00024999"/>
    <w:rsid w:val="0002604C"/>
    <w:rsid w:val="00027A9C"/>
    <w:rsid w:val="00031697"/>
    <w:rsid w:val="000502C0"/>
    <w:rsid w:val="00052288"/>
    <w:rsid w:val="0008018D"/>
    <w:rsid w:val="000B42C4"/>
    <w:rsid w:val="000B7194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71C2"/>
    <w:rsid w:val="00181F66"/>
    <w:rsid w:val="0018297A"/>
    <w:rsid w:val="00197869"/>
    <w:rsid w:val="001B420A"/>
    <w:rsid w:val="001C3854"/>
    <w:rsid w:val="001E6AE1"/>
    <w:rsid w:val="001F4FD2"/>
    <w:rsid w:val="0021679B"/>
    <w:rsid w:val="00216C67"/>
    <w:rsid w:val="00225DB6"/>
    <w:rsid w:val="00231F6C"/>
    <w:rsid w:val="002378D0"/>
    <w:rsid w:val="002552C2"/>
    <w:rsid w:val="00263ECC"/>
    <w:rsid w:val="002925DC"/>
    <w:rsid w:val="002A6441"/>
    <w:rsid w:val="002C11AE"/>
    <w:rsid w:val="002D4F09"/>
    <w:rsid w:val="002E202E"/>
    <w:rsid w:val="002E3C29"/>
    <w:rsid w:val="002F70FB"/>
    <w:rsid w:val="00300CD0"/>
    <w:rsid w:val="00314886"/>
    <w:rsid w:val="00326A9D"/>
    <w:rsid w:val="00333B20"/>
    <w:rsid w:val="00341647"/>
    <w:rsid w:val="00350651"/>
    <w:rsid w:val="00352D23"/>
    <w:rsid w:val="00363F53"/>
    <w:rsid w:val="00372053"/>
    <w:rsid w:val="00374B58"/>
    <w:rsid w:val="003758E7"/>
    <w:rsid w:val="00377CD8"/>
    <w:rsid w:val="00380363"/>
    <w:rsid w:val="00384392"/>
    <w:rsid w:val="00394CFF"/>
    <w:rsid w:val="003A4A56"/>
    <w:rsid w:val="003B3195"/>
    <w:rsid w:val="003C438E"/>
    <w:rsid w:val="003C5C2B"/>
    <w:rsid w:val="003D2F4F"/>
    <w:rsid w:val="003D7F43"/>
    <w:rsid w:val="004038DE"/>
    <w:rsid w:val="00405636"/>
    <w:rsid w:val="00425DD4"/>
    <w:rsid w:val="00427BE2"/>
    <w:rsid w:val="00445159"/>
    <w:rsid w:val="00454394"/>
    <w:rsid w:val="00454BE7"/>
    <w:rsid w:val="004566FA"/>
    <w:rsid w:val="00461DE1"/>
    <w:rsid w:val="00465598"/>
    <w:rsid w:val="00465EBD"/>
    <w:rsid w:val="00473435"/>
    <w:rsid w:val="00476A66"/>
    <w:rsid w:val="00486857"/>
    <w:rsid w:val="00491E9F"/>
    <w:rsid w:val="004A23A7"/>
    <w:rsid w:val="004A2BAD"/>
    <w:rsid w:val="004A5B49"/>
    <w:rsid w:val="004A7F83"/>
    <w:rsid w:val="004D1EA1"/>
    <w:rsid w:val="004D2DBA"/>
    <w:rsid w:val="00505907"/>
    <w:rsid w:val="005106DD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725E"/>
    <w:rsid w:val="005A0B01"/>
    <w:rsid w:val="005C002B"/>
    <w:rsid w:val="005C4126"/>
    <w:rsid w:val="005F0FF5"/>
    <w:rsid w:val="005F40B0"/>
    <w:rsid w:val="0060494D"/>
    <w:rsid w:val="00606B84"/>
    <w:rsid w:val="00620D6A"/>
    <w:rsid w:val="00636359"/>
    <w:rsid w:val="00642448"/>
    <w:rsid w:val="006449EE"/>
    <w:rsid w:val="006472B3"/>
    <w:rsid w:val="00664CBD"/>
    <w:rsid w:val="00670474"/>
    <w:rsid w:val="00683979"/>
    <w:rsid w:val="00684F5A"/>
    <w:rsid w:val="006977FA"/>
    <w:rsid w:val="006A60CA"/>
    <w:rsid w:val="006F0746"/>
    <w:rsid w:val="00716294"/>
    <w:rsid w:val="00722A50"/>
    <w:rsid w:val="0073083F"/>
    <w:rsid w:val="007408C3"/>
    <w:rsid w:val="00747E54"/>
    <w:rsid w:val="0075275D"/>
    <w:rsid w:val="00752C72"/>
    <w:rsid w:val="007562BA"/>
    <w:rsid w:val="00771E38"/>
    <w:rsid w:val="0078669B"/>
    <w:rsid w:val="00786FF1"/>
    <w:rsid w:val="00787B38"/>
    <w:rsid w:val="00793FA8"/>
    <w:rsid w:val="007A311B"/>
    <w:rsid w:val="007C5C70"/>
    <w:rsid w:val="007C7C64"/>
    <w:rsid w:val="007D7083"/>
    <w:rsid w:val="007E353A"/>
    <w:rsid w:val="007E5DBE"/>
    <w:rsid w:val="007F007B"/>
    <w:rsid w:val="007F3664"/>
    <w:rsid w:val="00833C69"/>
    <w:rsid w:val="0084789A"/>
    <w:rsid w:val="00863A6B"/>
    <w:rsid w:val="00871611"/>
    <w:rsid w:val="00881312"/>
    <w:rsid w:val="008A27A4"/>
    <w:rsid w:val="008C10D9"/>
    <w:rsid w:val="008E1D8A"/>
    <w:rsid w:val="008E4808"/>
    <w:rsid w:val="008F4988"/>
    <w:rsid w:val="00902675"/>
    <w:rsid w:val="0091171F"/>
    <w:rsid w:val="00916303"/>
    <w:rsid w:val="009167C4"/>
    <w:rsid w:val="00917235"/>
    <w:rsid w:val="00925073"/>
    <w:rsid w:val="009300EC"/>
    <w:rsid w:val="009312C9"/>
    <w:rsid w:val="009346B8"/>
    <w:rsid w:val="009428B1"/>
    <w:rsid w:val="00950306"/>
    <w:rsid w:val="0095639C"/>
    <w:rsid w:val="00973DE8"/>
    <w:rsid w:val="00976550"/>
    <w:rsid w:val="009803B1"/>
    <w:rsid w:val="00984D08"/>
    <w:rsid w:val="009858A8"/>
    <w:rsid w:val="00994D6D"/>
    <w:rsid w:val="0099596E"/>
    <w:rsid w:val="009B7895"/>
    <w:rsid w:val="009C04B0"/>
    <w:rsid w:val="009C3660"/>
    <w:rsid w:val="009C558D"/>
    <w:rsid w:val="009D3868"/>
    <w:rsid w:val="009D49CF"/>
    <w:rsid w:val="009E0CDE"/>
    <w:rsid w:val="009E3F65"/>
    <w:rsid w:val="009F34F5"/>
    <w:rsid w:val="00A07A87"/>
    <w:rsid w:val="00A16FE8"/>
    <w:rsid w:val="00A36B41"/>
    <w:rsid w:val="00A44789"/>
    <w:rsid w:val="00A44B2F"/>
    <w:rsid w:val="00A54C19"/>
    <w:rsid w:val="00A56744"/>
    <w:rsid w:val="00A606E8"/>
    <w:rsid w:val="00A67F8E"/>
    <w:rsid w:val="00A93CA4"/>
    <w:rsid w:val="00A9545F"/>
    <w:rsid w:val="00AA19B3"/>
    <w:rsid w:val="00AA6B10"/>
    <w:rsid w:val="00AD36E0"/>
    <w:rsid w:val="00AF3C20"/>
    <w:rsid w:val="00AF448E"/>
    <w:rsid w:val="00B049FF"/>
    <w:rsid w:val="00B0535A"/>
    <w:rsid w:val="00B077B8"/>
    <w:rsid w:val="00B226E2"/>
    <w:rsid w:val="00B26982"/>
    <w:rsid w:val="00B3520B"/>
    <w:rsid w:val="00B37AA5"/>
    <w:rsid w:val="00B40F8E"/>
    <w:rsid w:val="00B427C9"/>
    <w:rsid w:val="00B503A0"/>
    <w:rsid w:val="00B5110F"/>
    <w:rsid w:val="00B60230"/>
    <w:rsid w:val="00B63A0B"/>
    <w:rsid w:val="00B827EC"/>
    <w:rsid w:val="00B864C8"/>
    <w:rsid w:val="00BA1374"/>
    <w:rsid w:val="00BA1A6B"/>
    <w:rsid w:val="00BA6B3A"/>
    <w:rsid w:val="00BA7367"/>
    <w:rsid w:val="00BB06D8"/>
    <w:rsid w:val="00BB49C5"/>
    <w:rsid w:val="00BB5596"/>
    <w:rsid w:val="00BC133F"/>
    <w:rsid w:val="00BC27DF"/>
    <w:rsid w:val="00BE2253"/>
    <w:rsid w:val="00BE5807"/>
    <w:rsid w:val="00BF3A8C"/>
    <w:rsid w:val="00C10CDE"/>
    <w:rsid w:val="00C1116B"/>
    <w:rsid w:val="00C11D5D"/>
    <w:rsid w:val="00C23018"/>
    <w:rsid w:val="00C30BB5"/>
    <w:rsid w:val="00C31675"/>
    <w:rsid w:val="00C44160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D3930"/>
    <w:rsid w:val="00CD3AB3"/>
    <w:rsid w:val="00CE2538"/>
    <w:rsid w:val="00CE4713"/>
    <w:rsid w:val="00CF57FD"/>
    <w:rsid w:val="00D012F8"/>
    <w:rsid w:val="00D10DBA"/>
    <w:rsid w:val="00D158B1"/>
    <w:rsid w:val="00D2030D"/>
    <w:rsid w:val="00D26EE3"/>
    <w:rsid w:val="00D36225"/>
    <w:rsid w:val="00D472FE"/>
    <w:rsid w:val="00D721D8"/>
    <w:rsid w:val="00D840A5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F4BAF"/>
    <w:rsid w:val="00DF795C"/>
    <w:rsid w:val="00E05AD2"/>
    <w:rsid w:val="00E07B28"/>
    <w:rsid w:val="00E122F5"/>
    <w:rsid w:val="00E30079"/>
    <w:rsid w:val="00E30D3B"/>
    <w:rsid w:val="00E47A75"/>
    <w:rsid w:val="00E512D2"/>
    <w:rsid w:val="00E5292A"/>
    <w:rsid w:val="00E60AEC"/>
    <w:rsid w:val="00E616B8"/>
    <w:rsid w:val="00E64E09"/>
    <w:rsid w:val="00E83339"/>
    <w:rsid w:val="00E834A5"/>
    <w:rsid w:val="00E93E61"/>
    <w:rsid w:val="00EA719B"/>
    <w:rsid w:val="00EB0423"/>
    <w:rsid w:val="00EB0CC0"/>
    <w:rsid w:val="00EC3E13"/>
    <w:rsid w:val="00ED1A2C"/>
    <w:rsid w:val="00ED6065"/>
    <w:rsid w:val="00ED7B7C"/>
    <w:rsid w:val="00ED7F7D"/>
    <w:rsid w:val="00EE5D69"/>
    <w:rsid w:val="00F00E8A"/>
    <w:rsid w:val="00F116B4"/>
    <w:rsid w:val="00F12A54"/>
    <w:rsid w:val="00F26E0F"/>
    <w:rsid w:val="00F4785A"/>
    <w:rsid w:val="00F5051B"/>
    <w:rsid w:val="00F50818"/>
    <w:rsid w:val="00F67A3E"/>
    <w:rsid w:val="00F71F4C"/>
    <w:rsid w:val="00F76A07"/>
    <w:rsid w:val="00F82E34"/>
    <w:rsid w:val="00F83376"/>
    <w:rsid w:val="00F8496C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B6EDF-C4A4-4EAA-AD6C-C45E6ECE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5FAC-4BB7-445D-9A61-2554744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fatih memiç</cp:lastModifiedBy>
  <cp:revision>46</cp:revision>
  <cp:lastPrinted>2016-03-22T10:17:00Z</cp:lastPrinted>
  <dcterms:created xsi:type="dcterms:W3CDTF">2016-10-24T08:43:00Z</dcterms:created>
  <dcterms:modified xsi:type="dcterms:W3CDTF">2017-10-27T11:55:00Z</dcterms:modified>
</cp:coreProperties>
</file>